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7BA08BC7" w:rsidR="006D6456" w:rsidRPr="0091185E" w:rsidRDefault="00D81C58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                  </w:t>
      </w:r>
      <w:r w:rsidR="00091DD8" w:rsidRPr="0091185E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1 do SWZ</w:t>
      </w:r>
    </w:p>
    <w:p w14:paraId="2CF09E6D" w14:textId="43070EA1" w:rsidR="006D6456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0C91E0B" w14:textId="77777777" w:rsidR="004977AB" w:rsidRPr="0091185E" w:rsidRDefault="004977AB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6DD45A3A" w14:textId="77777777" w:rsidR="004977AB" w:rsidRPr="004977AB" w:rsidRDefault="004977AB" w:rsidP="004977AB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4977AB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3AD29257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bookmarkStart w:id="0" w:name="_Hlk52796242"/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3B44D565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5ABB4999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bookmarkEnd w:id="0"/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3787FF7" w14:textId="64AF58B4" w:rsidR="00E67832" w:rsidRDefault="00E67832" w:rsidP="002B3F5A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F338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Przebudowa i budowa zespołu parkingowego</w:t>
      </w:r>
      <w:r w:rsidR="002B3F5A" w:rsidRPr="002B3F5A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</w:t>
      </w:r>
      <w:r w:rsidR="000F338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br/>
      </w:r>
      <w:r w:rsidR="002B3F5A" w:rsidRPr="002B3F5A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na terenie Zakładu Unieszkodliwiania Odpadów w Siedliskach k/Ełku</w:t>
      </w:r>
    </w:p>
    <w:p w14:paraId="6BEFD63E" w14:textId="77777777" w:rsidR="002B3F5A" w:rsidRPr="0091185E" w:rsidRDefault="002B3F5A" w:rsidP="002B3F5A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9AE668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proofErr w:type="spellStart"/>
      <w:r w:rsidRPr="0084557A">
        <w:rPr>
          <w:rFonts w:ascii="Arial" w:hAnsi="Arial" w:cs="Arial"/>
          <w:sz w:val="20"/>
          <w:szCs w:val="20"/>
          <w:lang w:val="en-US" w:eastAsia="ar-SA"/>
        </w:rPr>
        <w:t>Adres</w:t>
      </w:r>
      <w:proofErr w:type="spellEnd"/>
      <w:r w:rsidRPr="0084557A">
        <w:rPr>
          <w:rFonts w:ascii="Arial" w:hAnsi="Arial" w:cs="Arial"/>
          <w:sz w:val="20"/>
          <w:szCs w:val="20"/>
          <w:lang w:val="en-US" w:eastAsia="ar-SA"/>
        </w:rPr>
        <w:t xml:space="preserve">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7A79F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642569B4" w14:textId="389B00F8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04E71CF8" w14:textId="77777777" w:rsidR="0048386F" w:rsidRPr="0091185E" w:rsidRDefault="0048386F" w:rsidP="0048386F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2A6E299" w14:textId="2977C5A8" w:rsidR="00537D70" w:rsidRDefault="006604C0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</w:t>
      </w:r>
      <w:r w:rsidRPr="006604C0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ermin realizacji </w:t>
      </w:r>
      <w:r w:rsidR="0014036D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amówienia</w:t>
      </w:r>
      <w:r w:rsidR="00850A56"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: </w:t>
      </w:r>
      <w:r w:rsidR="00F85AAD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do</w:t>
      </w:r>
      <w:r w:rsidR="00537D70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…..</w:t>
      </w:r>
      <w:r w:rsidR="0014036D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dni</w:t>
      </w:r>
    </w:p>
    <w:p w14:paraId="467C8345" w14:textId="31C4CDAD" w:rsidR="0014036D" w:rsidRDefault="0014036D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E0896CD" w:rsidR="006D6456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przedsiębiorstwem:      </w:t>
      </w:r>
      <w:r w:rsidR="000F3382">
        <w:rPr>
          <w:rFonts w:ascii="Arial" w:hAnsi="Arial" w:cs="Arial"/>
          <w:sz w:val="20"/>
          <w:szCs w:val="20"/>
        </w:rPr>
        <w:t xml:space="preserve">   </w:t>
      </w:r>
      <w:r w:rsidRPr="0091185E">
        <w:rPr>
          <w:rFonts w:ascii="Arial" w:hAnsi="Arial" w:cs="Arial"/>
          <w:sz w:val="20"/>
          <w:szCs w:val="20"/>
        </w:rPr>
        <w:t xml:space="preserve">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508B3BB3" w14:textId="7BC0FD31" w:rsidR="004977AB" w:rsidRPr="0091185E" w:rsidRDefault="000F3382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średnim przedsiębiorstwem:         </w:t>
      </w:r>
      <w:r w:rsidRPr="000F3382">
        <w:rPr>
          <w:rFonts w:ascii="Arial" w:hAnsi="Arial" w:cs="Arial"/>
          <w:b/>
          <w:bCs/>
          <w:sz w:val="20"/>
          <w:szCs w:val="20"/>
        </w:rPr>
        <w:t>TAK          NIE</w:t>
      </w:r>
      <w:r>
        <w:rPr>
          <w:rFonts w:ascii="Arial" w:hAnsi="Arial" w:cs="Arial"/>
          <w:sz w:val="20"/>
          <w:szCs w:val="20"/>
        </w:rPr>
        <w:t xml:space="preserve">        - odpowiednie zakreślić.</w:t>
      </w:r>
    </w:p>
    <w:p w14:paraId="256CA010" w14:textId="35BE44E6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  <w:r w:rsidR="000F3382">
        <w:rPr>
          <w:rFonts w:ascii="Arial" w:hAnsi="Arial" w:cs="Arial"/>
          <w:sz w:val="20"/>
          <w:szCs w:val="20"/>
        </w:rPr>
        <w:t>.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12713949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lastRenderedPageBreak/>
        <w:t xml:space="preserve">W przypadku wyboru oferty jako najkorzystniejszej w przedmiotowym postępowaniu o udzielenie zamówienia publicznego zobowiązuje się do zawarcia pisemnej umowy w brzmieniu zgodnym ze </w:t>
      </w:r>
      <w:r w:rsidR="000F3382">
        <w:rPr>
          <w:rFonts w:ascii="Arial" w:hAnsi="Arial" w:cs="Arial"/>
          <w:sz w:val="20"/>
          <w:szCs w:val="20"/>
        </w:rPr>
        <w:t>Projektem</w:t>
      </w:r>
      <w:r w:rsidRPr="000F72F7">
        <w:rPr>
          <w:rFonts w:ascii="Arial" w:hAnsi="Arial" w:cs="Arial"/>
          <w:sz w:val="20"/>
          <w:szCs w:val="20"/>
        </w:rPr>
        <w:t xml:space="preserve">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2FDF90F" w14:textId="54487DF4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14DABF" w14:textId="4718BAD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AC386EB" w14:textId="5A1BB88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48377CC" w14:textId="7297BC0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214459C" w14:textId="1EBF4405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116179" w14:textId="1F1FFE56" w:rsidR="00AE054B" w:rsidRDefault="00AE054B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6CDEAB" w14:textId="50A70D27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B07280" w14:textId="13257078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586883" w14:textId="40AE36EB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67D9A3A" w14:textId="4B92A080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3242B09" w14:textId="2D93DE9F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D05840" w14:textId="7FD64498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A128802" w14:textId="13F89A42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3428E2C" w14:textId="77777777" w:rsidR="0014036D" w:rsidRDefault="0014036D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ADF7A7" w14:textId="77777777" w:rsidR="001605C2" w:rsidRDefault="001605C2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7156F" w14:textId="77777777" w:rsidR="003E46AB" w:rsidRDefault="003E46AB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66ED7F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207AF2FD" w:rsidR="006D6456" w:rsidRDefault="00091DD8" w:rsidP="00091DD8">
      <w:pPr>
        <w:ind w:left="5664" w:firstLine="708"/>
        <w:jc w:val="right"/>
        <w:rPr>
          <w:rFonts w:ascii="Arial" w:hAnsi="Arial" w:cs="Arial"/>
          <w:b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="006D6456"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4BE00639" w14:textId="77777777" w:rsidR="004977AB" w:rsidRPr="0091185E" w:rsidRDefault="004977AB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87E1919" w14:textId="77777777" w:rsidR="004977AB" w:rsidRPr="004977AB" w:rsidRDefault="004977AB" w:rsidP="004977AB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4977AB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304638F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4A6C329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33DD122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0C65E90F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0F3382" w:rsidRPr="002B5E68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ebudowa </w:t>
      </w:r>
      <w:r w:rsidR="002B5E68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br/>
      </w:r>
      <w:r w:rsidR="000F3382" w:rsidRPr="002B5E68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i budowa zespołu parkingowego</w:t>
      </w:r>
      <w:r w:rsidR="002B3F5A" w:rsidRPr="002B5E68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na terenie Zakładu Unieszkodliwiania Odpadów w Siedliskach k/Ełku</w:t>
      </w:r>
      <w:r w:rsidR="000512B8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</w:t>
      </w:r>
      <w:r w:rsidR="006F162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nie podlegam wykluczeniu z postępowania na podstawie przesłanek </w:t>
      </w:r>
      <w:r w:rsidR="002B5E68">
        <w:rPr>
          <w:rFonts w:ascii="Arial" w:hAnsi="Arial" w:cs="Arial"/>
          <w:color w:val="auto"/>
          <w:kern w:val="0"/>
          <w:sz w:val="20"/>
          <w:szCs w:val="20"/>
          <w:lang w:eastAsia="pl-PL"/>
        </w:rPr>
        <w:br/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 których mowa  art. 108 ust. 1 ustawy </w:t>
      </w:r>
      <w:proofErr w:type="spellStart"/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350A918B" w14:textId="77777777" w:rsidR="004977AB" w:rsidRPr="004977AB" w:rsidRDefault="004977AB" w:rsidP="004977AB">
      <w:pPr>
        <w:suppressAutoHyphens w:val="0"/>
        <w:ind w:left="284" w:hanging="284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</w:t>
      </w: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717E5470" w14:textId="77777777" w:rsidR="004977AB" w:rsidRPr="004977AB" w:rsidRDefault="004977AB" w:rsidP="004977AB">
      <w:pPr>
        <w:suppressAutoHyphens w:val="0"/>
        <w:ind w:left="284" w:hanging="284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</w:t>
      </w: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ab/>
        <w:t>handlu ludźmi, o którym mowa w art. 189a Kodeksu karnego,</w:t>
      </w:r>
    </w:p>
    <w:p w14:paraId="167A4FD1" w14:textId="1F899DA3" w:rsidR="004977AB" w:rsidRPr="004977AB" w:rsidRDefault="004977AB" w:rsidP="004977AB">
      <w:pPr>
        <w:suppressAutoHyphens w:val="0"/>
        <w:ind w:left="284" w:hanging="284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)</w:t>
      </w: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ab/>
        <w:t>o którym mowa w art. 228-230a, art. 250a Kodeksu karnego lub w art. 46 lub art. 48 ustawy z dnia 25 czerwca 2010 r. o sporcie (Dz. U. z 2020 r. poz. 1133 oraz z 2021 r. poz. 2054) lub w art. 54 ust. 1–4 ustawy z dnia 12 maja 2011 r. o refundacji leków, środków spożywczych specjalnego przeznaczenia żywieniowego oraz wyrobów medycznych (Dz. U. z 2022 r.</w:t>
      </w:r>
      <w:r w:rsidR="00D479A3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 </w:t>
      </w: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oz. 463 z późn.zm.),</w:t>
      </w:r>
    </w:p>
    <w:p w14:paraId="6D54B39B" w14:textId="77777777" w:rsidR="004977AB" w:rsidRPr="004977AB" w:rsidRDefault="004977AB" w:rsidP="004977AB">
      <w:pPr>
        <w:suppressAutoHyphens w:val="0"/>
        <w:ind w:left="284" w:hanging="284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</w:t>
      </w: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57B215D" w14:textId="77777777" w:rsidR="004977AB" w:rsidRPr="004977AB" w:rsidRDefault="004977AB" w:rsidP="004977AB">
      <w:pPr>
        <w:suppressAutoHyphens w:val="0"/>
        <w:ind w:left="284" w:hanging="284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e)</w:t>
      </w: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ab/>
        <w:t>o charakterze terrorystycznym, o którym mowa w art. 115 § 20 Kodeksu karnego, lub mające  na celu popełnienie tego przestępstwa,</w:t>
      </w:r>
    </w:p>
    <w:p w14:paraId="3FBBE7E5" w14:textId="77777777" w:rsidR="004977AB" w:rsidRPr="004977AB" w:rsidRDefault="004977AB" w:rsidP="004977AB">
      <w:pPr>
        <w:suppressAutoHyphens w:val="0"/>
        <w:ind w:left="284" w:hanging="284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)</w:t>
      </w: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ab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, </w:t>
      </w:r>
      <w:proofErr w:type="spellStart"/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oz</w:t>
      </w:r>
      <w:proofErr w:type="spellEnd"/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 1745 z </w:t>
      </w:r>
      <w:proofErr w:type="spellStart"/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óźn</w:t>
      </w:r>
      <w:proofErr w:type="spellEnd"/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. zm.),</w:t>
      </w:r>
    </w:p>
    <w:p w14:paraId="26BC0061" w14:textId="1856CE91" w:rsidR="004977AB" w:rsidRPr="004977AB" w:rsidRDefault="004977AB" w:rsidP="004977AB">
      <w:pPr>
        <w:suppressAutoHyphens w:val="0"/>
        <w:ind w:left="284" w:hanging="284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g)</w:t>
      </w: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56747F5" w14:textId="04FC11C6" w:rsidR="004977AB" w:rsidRPr="004977AB" w:rsidRDefault="004977AB" w:rsidP="004977AB">
      <w:pPr>
        <w:suppressAutoHyphens w:val="0"/>
        <w:ind w:left="284" w:hanging="284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</w:t>
      </w: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ab/>
        <w:t>o którym mowa w art. 9 ust. 1 i 3 lub art. 10 ustawy z dnia 15 czerwca 2012 r. o skutkach powierzania wykonywania pracy cudzoziemcom przebywającym wbrew przepisom</w:t>
      </w:r>
      <w:r w:rsidR="00D479A3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 </w:t>
      </w: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na terytorium Rzeczypospolitej Polskiej,</w:t>
      </w:r>
    </w:p>
    <w:p w14:paraId="28604F30" w14:textId="3CAA8EA3" w:rsidR="00AE054B" w:rsidRDefault="004977AB" w:rsidP="004977AB">
      <w:pPr>
        <w:suppressAutoHyphens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4977A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ślony w przepisach prawa obcego.</w:t>
      </w:r>
    </w:p>
    <w:p w14:paraId="762ECC4E" w14:textId="5542794C" w:rsidR="002B5E68" w:rsidRDefault="002B5E68" w:rsidP="004977A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7234446E" w14:textId="5A321869" w:rsidR="00D479A3" w:rsidRDefault="00D479A3" w:rsidP="004977A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4EDF5613" w14:textId="77777777" w:rsidR="00D479A3" w:rsidRPr="00AE054B" w:rsidRDefault="00D479A3" w:rsidP="004977A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lastRenderedPageBreak/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56DAAF3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  <w:r w:rsidR="000F3382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.</w:t>
      </w:r>
    </w:p>
    <w:p w14:paraId="5B1B48B6" w14:textId="77777777" w:rsidR="004977AB" w:rsidRPr="00AE054B" w:rsidRDefault="004977A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1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1"/>
    <w:p w14:paraId="36F416C4" w14:textId="68F60040" w:rsidR="00AE054B" w:rsidRPr="000F3382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0F3382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4A371FAD" w:rsidR="00AE054B" w:rsidRPr="000F3382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  <w:r w:rsidR="000F3382">
        <w:rPr>
          <w:rFonts w:ascii="Arial" w:hAnsi="Arial" w:cs="Arial"/>
          <w:color w:val="auto"/>
          <w:kern w:val="0"/>
          <w:sz w:val="20"/>
          <w:szCs w:val="20"/>
          <w:lang w:eastAsia="x-none"/>
        </w:rPr>
        <w:t>.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5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, dotyczących zawarcia z innymi wykonawcami porozumienia mającego na celu zakłócenie konkurencji, tj.</w:t>
      </w:r>
    </w:p>
    <w:p w14:paraId="3D318316" w14:textId="3FC7015F" w:rsidR="00AE054B" w:rsidRPr="000F3382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  <w:r w:rsidR="000F3382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5342A48B" w:rsidR="00AE054B" w:rsidRPr="00AE054B" w:rsidRDefault="004977A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</w:t>
      </w:r>
      <w:r w:rsidR="00AE054B"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rt. 108 ust. 1 pkt 6 ustawy</w:t>
      </w:r>
    </w:p>
    <w:p w14:paraId="29EB79D5" w14:textId="508C64F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</w:t>
      </w:r>
      <w:proofErr w:type="spellStart"/>
      <w:r w:rsidRPr="00AE054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AE054B">
        <w:rPr>
          <w:rFonts w:ascii="Arial" w:hAnsi="Arial" w:cs="Arial"/>
          <w:sz w:val="20"/>
          <w:szCs w:val="20"/>
          <w:lang w:eastAsia="ar-SA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0F3382">
        <w:rPr>
          <w:rFonts w:ascii="Arial" w:hAnsi="Arial" w:cs="Arial"/>
          <w:sz w:val="20"/>
          <w:szCs w:val="20"/>
          <w:lang w:eastAsia="ar-SA"/>
        </w:rPr>
        <w:t>.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8BF68AA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CC7F6F0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E595B63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513A4BA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A36383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2D80AA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CADDF10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533278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3C3EE47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E98D49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8215511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C93255" w14:textId="3EAF5272" w:rsid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6FAB31B" w14:textId="3AB60EE4" w:rsidR="004977AB" w:rsidRDefault="004977A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56612DF" w14:textId="67EEF13E" w:rsidR="004977AB" w:rsidRDefault="004977A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A9B7A8" w14:textId="0DF78399" w:rsidR="004977AB" w:rsidRDefault="004977A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B8036B5" w14:textId="30BFAB73" w:rsidR="004977AB" w:rsidRDefault="004977A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421319F" w14:textId="4879683E" w:rsidR="004977AB" w:rsidRDefault="004977A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4A0F74D" w14:textId="5E3C2A93" w:rsidR="004977AB" w:rsidRDefault="004977A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53A2EEE" w14:textId="64273F05" w:rsidR="004977AB" w:rsidRDefault="004977A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656266E" w14:textId="020D0A2E" w:rsidR="004977AB" w:rsidRDefault="004977AB" w:rsidP="004977A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94C2D60" w14:textId="0A758B3B" w:rsidR="004977AB" w:rsidRDefault="004977A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A6B0842" w14:textId="5728C429" w:rsidR="004977AB" w:rsidRDefault="004977A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E15C8B0" w14:textId="77777777" w:rsidR="004977AB" w:rsidRPr="004977AB" w:rsidRDefault="004977AB" w:rsidP="004977A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4977AB">
        <w:rPr>
          <w:rFonts w:ascii="Arial" w:hAnsi="Arial" w:cs="Arial"/>
          <w:b/>
          <w:kern w:val="2"/>
          <w:sz w:val="20"/>
          <w:szCs w:val="20"/>
          <w:lang w:eastAsia="ar-SA"/>
        </w:rPr>
        <w:t>Załącznik nr 4 do SWZ</w:t>
      </w:r>
    </w:p>
    <w:p w14:paraId="04C0E5C0" w14:textId="77777777" w:rsidR="004977AB" w:rsidRPr="004977AB" w:rsidRDefault="004977AB" w:rsidP="004977A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73ABA1C" w14:textId="77777777" w:rsidR="004977AB" w:rsidRPr="004977AB" w:rsidRDefault="004977AB" w:rsidP="004977AB">
      <w:pPr>
        <w:jc w:val="both"/>
        <w:rPr>
          <w:rFonts w:ascii="Arial" w:hAnsi="Arial" w:cs="Arial"/>
          <w:b/>
          <w:color w:val="FF0000"/>
          <w:kern w:val="0"/>
          <w:sz w:val="20"/>
          <w:szCs w:val="20"/>
          <w:u w:val="single"/>
          <w:lang w:eastAsia="en-US"/>
        </w:rPr>
      </w:pPr>
    </w:p>
    <w:p w14:paraId="2302A954" w14:textId="77777777" w:rsidR="004977AB" w:rsidRPr="004977AB" w:rsidRDefault="004977AB" w:rsidP="004977AB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bookmarkStart w:id="2" w:name="_Hlk109114958"/>
      <w:r w:rsidRPr="004977AB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bookmarkEnd w:id="2"/>
    <w:p w14:paraId="3826B762" w14:textId="77777777" w:rsidR="004977AB" w:rsidRPr="004977AB" w:rsidRDefault="004977AB" w:rsidP="004977A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560976" w14:textId="77777777" w:rsidR="004977AB" w:rsidRPr="004977AB" w:rsidRDefault="004977AB" w:rsidP="004977AB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</w:pPr>
    </w:p>
    <w:p w14:paraId="3FB5CC0F" w14:textId="77777777" w:rsidR="004977AB" w:rsidRPr="004977AB" w:rsidRDefault="004977AB" w:rsidP="004977AB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</w:pPr>
      <w:r w:rsidRPr="004977AB"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  <w:t xml:space="preserve">Przedsiębiorstwo Gospodarki Odpadami </w:t>
      </w:r>
    </w:p>
    <w:p w14:paraId="3C622D45" w14:textId="77777777" w:rsidR="004977AB" w:rsidRPr="004977AB" w:rsidRDefault="004977AB" w:rsidP="004977AB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</w:pPr>
      <w:r w:rsidRPr="004977AB"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  <w:t xml:space="preserve">„Eko-MAZURY” Sp. z o.o. </w:t>
      </w:r>
    </w:p>
    <w:p w14:paraId="1D6F9765" w14:textId="77777777" w:rsidR="004977AB" w:rsidRPr="004977AB" w:rsidRDefault="004977AB" w:rsidP="004977AB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4977AB"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  <w:t>Siedliska 77, 19-300 Ełk</w:t>
      </w:r>
    </w:p>
    <w:p w14:paraId="5D0FC3AC" w14:textId="77777777" w:rsidR="004977AB" w:rsidRPr="004977AB" w:rsidRDefault="004977AB" w:rsidP="004977A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40D2905A" w14:textId="77777777" w:rsidR="004977AB" w:rsidRPr="004977AB" w:rsidRDefault="004977AB" w:rsidP="004977A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8F891A1" w14:textId="77777777" w:rsidR="004977AB" w:rsidRPr="004977AB" w:rsidRDefault="004977AB" w:rsidP="004977A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2F7AB86" w14:textId="77777777" w:rsidR="004977AB" w:rsidRPr="004977AB" w:rsidRDefault="004977AB" w:rsidP="004977A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4977AB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127C0BF3" w14:textId="77777777" w:rsidR="004977AB" w:rsidRPr="004977AB" w:rsidRDefault="004977AB" w:rsidP="004977A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4977AB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BE31BB4" w14:textId="77777777" w:rsidR="004977AB" w:rsidRPr="004977AB" w:rsidRDefault="004977AB" w:rsidP="004977A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4977AB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4977AB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4977AB">
        <w:rPr>
          <w:rFonts w:ascii="Arial" w:hAnsi="Arial" w:cs="Arial"/>
          <w:i/>
          <w:kern w:val="2"/>
          <w:sz w:val="16"/>
          <w:szCs w:val="16"/>
        </w:rPr>
        <w:t>)</w:t>
      </w:r>
    </w:p>
    <w:p w14:paraId="12AAAB99" w14:textId="77777777" w:rsidR="004977AB" w:rsidRPr="004977AB" w:rsidRDefault="004977AB" w:rsidP="004977A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885D2F1" w14:textId="77777777" w:rsidR="004977AB" w:rsidRPr="004977AB" w:rsidRDefault="004977AB" w:rsidP="004977AB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0FA3089" w14:textId="77777777" w:rsidR="004977AB" w:rsidRPr="004977AB" w:rsidRDefault="004977AB" w:rsidP="004977A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4977A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1924A81A" w14:textId="77777777" w:rsidR="004977AB" w:rsidRPr="004977AB" w:rsidRDefault="004977AB" w:rsidP="004977A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51A6FE" w14:textId="77777777" w:rsidR="004977AB" w:rsidRPr="004977AB" w:rsidRDefault="004977AB" w:rsidP="004977A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9CEDF77" w14:textId="31703541" w:rsidR="004977AB" w:rsidRPr="004977AB" w:rsidRDefault="004977AB" w:rsidP="000F3382">
      <w:pPr>
        <w:tabs>
          <w:tab w:val="left" w:pos="0"/>
        </w:tabs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4977A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:</w:t>
      </w:r>
      <w:r w:rsidR="000F3382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0F338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ebudowa </w:t>
      </w:r>
      <w:r w:rsidR="000F338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br/>
        <w:t>i budowa zespołu parkingowego na terenie Zakładu Unieszkodliwiania Odpadów w Siedliskach k/Ełku</w:t>
      </w:r>
      <w:r w:rsidRPr="004977A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oświadczam,</w:t>
      </w:r>
      <w:r w:rsidR="000F3382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4977A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iż </w:t>
      </w:r>
      <w:r w:rsidRPr="004977AB">
        <w:rPr>
          <w:rFonts w:ascii="Arial" w:hAnsi="Arial" w:cs="Arial"/>
          <w:color w:val="auto"/>
          <w:kern w:val="0"/>
          <w:sz w:val="20"/>
          <w:szCs w:val="20"/>
          <w:u w:val="single"/>
          <w:lang w:eastAsia="pl-PL"/>
        </w:rPr>
        <w:t xml:space="preserve">nie podlegam </w:t>
      </w:r>
      <w:r w:rsidRPr="004977A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wykluczeniu z postępowania na podstawie przesłanek o których mowa w </w:t>
      </w:r>
      <w:bookmarkStart w:id="3" w:name="_Hlk105998920"/>
      <w:r w:rsidRPr="004977A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  <w:r w:rsidRPr="004977A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tj.:</w:t>
      </w:r>
    </w:p>
    <w:p w14:paraId="605F9ED9" w14:textId="77777777" w:rsidR="004977AB" w:rsidRPr="004977AB" w:rsidRDefault="004977AB" w:rsidP="004977AB">
      <w:pPr>
        <w:tabs>
          <w:tab w:val="left" w:pos="0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</w:pPr>
    </w:p>
    <w:p w14:paraId="4F5DDF62" w14:textId="77777777" w:rsidR="004977AB" w:rsidRPr="004977AB" w:rsidRDefault="004977AB" w:rsidP="004977AB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</w:pPr>
      <w:r w:rsidRPr="004977AB"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  <w:t>Z postępowania o udzielenie zamówienia wyklucza się:</w:t>
      </w:r>
    </w:p>
    <w:p w14:paraId="5F4F8E03" w14:textId="77777777" w:rsidR="004977AB" w:rsidRPr="004977AB" w:rsidRDefault="004977AB" w:rsidP="004977AB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</w:pPr>
    </w:p>
    <w:p w14:paraId="0A07FA03" w14:textId="24B170B2" w:rsidR="004977AB" w:rsidRPr="004977AB" w:rsidRDefault="004977AB" w:rsidP="004977AB">
      <w:pPr>
        <w:numPr>
          <w:ilvl w:val="6"/>
          <w:numId w:val="10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4977AB">
        <w:rPr>
          <w:rFonts w:ascii="Arial" w:hAnsi="Arial" w:cs="Arial"/>
          <w:kern w:val="2"/>
          <w:sz w:val="20"/>
          <w:szCs w:val="20"/>
        </w:rPr>
        <w:t>Wykonawcę oraz uczestnika konkursu wymienionego w wykazach określony</w:t>
      </w:r>
      <w:r w:rsidR="00D479A3">
        <w:rPr>
          <w:rFonts w:ascii="Arial" w:hAnsi="Arial" w:cs="Arial"/>
          <w:kern w:val="2"/>
          <w:sz w:val="20"/>
          <w:szCs w:val="20"/>
        </w:rPr>
        <w:t>ch</w:t>
      </w:r>
      <w:r w:rsidRPr="004977AB">
        <w:rPr>
          <w:rFonts w:ascii="Arial" w:hAnsi="Arial" w:cs="Arial"/>
          <w:kern w:val="2"/>
          <w:sz w:val="20"/>
          <w:szCs w:val="20"/>
        </w:rPr>
        <w:t xml:space="preserve"> w rozporządzeniu 765/2006 i rozporządzeniu 269/2014 albo wpisanego na listę na podstawie decyzji w sprawie wpisu na listę rozstrzygającej o zastosowaniu środka, o którym mowa w art. 1 pkt 3. </w:t>
      </w:r>
    </w:p>
    <w:p w14:paraId="6F0EEE4C" w14:textId="163171D1" w:rsidR="004977AB" w:rsidRPr="004977AB" w:rsidRDefault="004977AB" w:rsidP="004977AB">
      <w:pPr>
        <w:numPr>
          <w:ilvl w:val="6"/>
          <w:numId w:val="10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4977AB">
        <w:rPr>
          <w:rFonts w:ascii="Arial" w:hAnsi="Arial" w:cs="Arial"/>
          <w:kern w:val="2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D479A3">
        <w:rPr>
          <w:rFonts w:ascii="Arial" w:hAnsi="Arial" w:cs="Arial"/>
          <w:kern w:val="2"/>
          <w:sz w:val="20"/>
          <w:szCs w:val="20"/>
        </w:rPr>
        <w:br/>
      </w:r>
      <w:r w:rsidRPr="004977AB">
        <w:rPr>
          <w:rFonts w:ascii="Arial" w:hAnsi="Arial" w:cs="Arial"/>
          <w:kern w:val="2"/>
          <w:sz w:val="20"/>
          <w:szCs w:val="20"/>
        </w:rPr>
        <w:t xml:space="preserve">(Dz. U. z 2022 r. poz. 593 i 655) jest osoba wymieniona w wykazach określonych w rozporządzeniu 765/2006 i rozporządzeniu 269/2014 albo wpisana na listę lub będąca takim beneficjentem rzeczywistym od dnia 24 lutego 2022 r., o ile została wpisana na listę                          na podstawie decyzji w sprawie wpisu na listę rozstrzygającej o zastosowaniu środka, o którym mowa w art. 1 pkt 3. </w:t>
      </w:r>
    </w:p>
    <w:p w14:paraId="2AD8D611" w14:textId="77777777" w:rsidR="004977AB" w:rsidRPr="004977AB" w:rsidRDefault="004977AB" w:rsidP="004977AB">
      <w:pPr>
        <w:numPr>
          <w:ilvl w:val="6"/>
          <w:numId w:val="10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4977AB">
        <w:rPr>
          <w:rFonts w:ascii="Arial" w:hAnsi="Arial" w:cs="Arial"/>
          <w:kern w:val="2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                 i 2106) jest podmiot wymieniony w wykazach określonych w rozporządzeniu 765/2006                          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B9918C6" w14:textId="77777777" w:rsidR="004977AB" w:rsidRPr="004977AB" w:rsidRDefault="004977AB" w:rsidP="004977A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FA4038" w14:textId="77777777" w:rsidR="004977AB" w:rsidRPr="00AE054B" w:rsidRDefault="004977A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E9CD9D2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5D1931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9C46B7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E51B31E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F518188" w14:textId="77777777" w:rsidR="00AE054B" w:rsidRPr="00AE054B" w:rsidRDefault="00AE054B" w:rsidP="00AE054B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4E30D29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1927864" w14:textId="77777777" w:rsidR="00AE054B" w:rsidRPr="00AE054B" w:rsidRDefault="00AE054B" w:rsidP="00091DD8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B2172BD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31C374F" w14:textId="113D6258" w:rsidR="00AE054B" w:rsidRPr="0091185E" w:rsidRDefault="004977A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      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>5</w:t>
      </w:r>
      <w:r w:rsidR="00AE054B"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685E0088" w14:textId="77777777" w:rsidR="004977AB" w:rsidRPr="004977AB" w:rsidRDefault="004977AB" w:rsidP="004977AB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4977AB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D220BE0" w14:textId="77777777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4E2E8A0F" w14:textId="77777777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6A733AB0" w14:textId="77777777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204742B" w14:textId="09EBAD40" w:rsidR="00FD4EAC" w:rsidRPr="00FD4EAC" w:rsidRDefault="00AE054B" w:rsidP="00FD4EAC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0F3382" w:rsidRPr="000F338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ebudowa </w:t>
      </w:r>
      <w:r w:rsidR="000F3382" w:rsidRPr="000F338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br/>
        <w:t>i budowa zespołu parkingowego</w:t>
      </w:r>
      <w:r w:rsidR="00FD4EAC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na terenie Zakładu Unieszkodliwiania Odpadów w Siedliskach k/Ełku, </w:t>
      </w:r>
      <w:r w:rsidR="00FD4EAC" w:rsidRPr="00FD4EA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 ze informacje zawarte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w oświadczeniu o którym mowa w art. 125 ust. 1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w zakresie podstaw wykluczenia z postępowania, o których mowa w art. 108 ust. 1 pkt. 1), 2), 4), 5) i 6)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</w:t>
      </w:r>
      <w:r w:rsidR="00FD4EAC" w:rsidRPr="00FD4EAC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oraz w art. 7 ust. 1 ustawy z dnia 13 kwietnia 2022 r. o szczególnych rozwiązaniach w zakresie przeciwdziałania wspieraniu agresji na Ukrainę oraz służących ochronie bezpieczeństwa narodowego, </w:t>
      </w:r>
      <w:r w:rsidR="00FD4EAC" w:rsidRPr="00FD4EAC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są aktualne</w:t>
      </w:r>
      <w:r w:rsidR="00FD4EAC" w:rsidRPr="00FD4EAC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7777777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5477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550CA7F1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 w:rsidR="004977AB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6 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AF28C80" w14:textId="77777777" w:rsidR="004977AB" w:rsidRPr="004977AB" w:rsidRDefault="004977AB" w:rsidP="004977AB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4977AB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składane na podstawie art. 125 ust. 1 ustawy </w:t>
      </w:r>
      <w:proofErr w:type="spellStart"/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76B83761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FD4EA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Przebudowę </w:t>
      </w:r>
      <w:r w:rsidR="00FD4EA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  <w:t xml:space="preserve">i budowę zespołu parkingowego </w:t>
      </w:r>
      <w:r w:rsidR="000512B8" w:rsidRPr="000512B8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na terenie Zakładu Unieszkodliwiania Odpadów w Siedliskach k/Ełku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spełniam warunki udziału w postępowaniu określone przez zamawiającego </w:t>
      </w:r>
      <w:r w:rsidR="00FD4EAC">
        <w:rPr>
          <w:rFonts w:ascii="Arial" w:hAnsi="Arial" w:cs="Arial"/>
          <w:color w:val="auto"/>
          <w:kern w:val="0"/>
          <w:sz w:val="20"/>
          <w:szCs w:val="20"/>
          <w:lang w:eastAsia="pl-PL"/>
        </w:rPr>
        <w:br/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6C38DD" w14:textId="46051617" w:rsidR="00063DEA" w:rsidRPr="00063DEA" w:rsidRDefault="00063DEA" w:rsidP="004977AB">
      <w:pPr>
        <w:suppressAutoHyphens w:val="0"/>
        <w:spacing w:line="360" w:lineRule="auto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31F91D" w14:textId="01E81F71" w:rsid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0D452AA0" w14:textId="5C5603B9" w:rsidR="00063DEA" w:rsidRDefault="00063DEA" w:rsidP="00063DEA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AD9A9E5" w14:textId="77777777" w:rsidR="00D479A3" w:rsidRPr="00063DEA" w:rsidRDefault="00D479A3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180E99C" w14:textId="7AB22680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 w:rsidR="004977AB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7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4C2D597B" w14:textId="77777777" w:rsidR="004977AB" w:rsidRPr="004977AB" w:rsidRDefault="004977AB" w:rsidP="004977AB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4977AB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4977AB">
      <w:pPr>
        <w:suppressAutoHyphens w:val="0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58E5131" w14:textId="3249CF56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  <w:r w:rsidR="002C1E11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 xml:space="preserve"> </w:t>
      </w:r>
      <w:r w:rsidR="002C1E11" w:rsidRPr="00F758FF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(*)</w:t>
      </w:r>
    </w:p>
    <w:p w14:paraId="2FCD9474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C4E84D" w14:textId="0D12F2D9" w:rsidR="00063DEA" w:rsidRDefault="00063DEA" w:rsidP="00063DEA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FB797F9" w14:textId="77777777" w:rsidR="002C1E11" w:rsidRDefault="002C1E11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01D822A7" w14:textId="4BE926D4" w:rsidR="00063DEA" w:rsidRDefault="002C1E11" w:rsidP="002C1E11">
      <w:pPr>
        <w:suppressAutoHyphens w:val="0"/>
        <w:jc w:val="center"/>
        <w:rPr>
          <w:rFonts w:ascii="Arial" w:hAnsi="Arial" w:cs="Arial"/>
          <w:bCs/>
          <w:i/>
          <w:iCs/>
          <w:color w:val="auto"/>
          <w:kern w:val="2"/>
          <w:sz w:val="20"/>
          <w:szCs w:val="20"/>
          <w:lang w:eastAsia="ar-SA"/>
        </w:rPr>
      </w:pPr>
      <w:r w:rsidRPr="00F758FF">
        <w:rPr>
          <w:rFonts w:ascii="Arial" w:hAnsi="Arial" w:cs="Arial"/>
          <w:bCs/>
          <w:i/>
          <w:iCs/>
          <w:color w:val="auto"/>
          <w:kern w:val="2"/>
          <w:sz w:val="20"/>
          <w:szCs w:val="20"/>
          <w:lang w:eastAsia="ar-SA"/>
        </w:rPr>
        <w:t xml:space="preserve">(*) co najmniej jednej roboty budowlanej o wartości min </w:t>
      </w:r>
      <w:r w:rsidR="00FD4EAC" w:rsidRPr="00F758FF">
        <w:rPr>
          <w:rFonts w:ascii="Arial" w:hAnsi="Arial" w:cs="Arial"/>
          <w:bCs/>
          <w:i/>
          <w:iCs/>
          <w:color w:val="auto"/>
          <w:kern w:val="2"/>
          <w:sz w:val="20"/>
          <w:szCs w:val="20"/>
          <w:lang w:eastAsia="ar-SA"/>
        </w:rPr>
        <w:t>4</w:t>
      </w:r>
      <w:r w:rsidRPr="00F758FF">
        <w:rPr>
          <w:rFonts w:ascii="Arial" w:hAnsi="Arial" w:cs="Arial"/>
          <w:bCs/>
          <w:i/>
          <w:iCs/>
          <w:color w:val="auto"/>
          <w:kern w:val="2"/>
          <w:sz w:val="20"/>
          <w:szCs w:val="20"/>
          <w:lang w:eastAsia="ar-SA"/>
        </w:rPr>
        <w:t>00.000 zł brutto</w:t>
      </w:r>
    </w:p>
    <w:p w14:paraId="4C5B81AE" w14:textId="77777777" w:rsidR="002C1E11" w:rsidRPr="002C1E11" w:rsidRDefault="002C1E11" w:rsidP="00063DEA">
      <w:pPr>
        <w:suppressAutoHyphens w:val="0"/>
        <w:jc w:val="both"/>
        <w:rPr>
          <w:rFonts w:ascii="Arial" w:hAnsi="Arial" w:cs="Arial"/>
          <w:bCs/>
          <w:i/>
          <w:i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676"/>
        <w:gridCol w:w="1922"/>
        <w:gridCol w:w="1648"/>
      </w:tblGrid>
      <w:tr w:rsidR="00063DEA" w:rsidRPr="00063DEA" w14:paraId="28994E3A" w14:textId="77777777" w:rsidTr="00894D58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5BB6132B" w14:textId="77777777" w:rsidR="00063DEA" w:rsidRPr="00063DEA" w:rsidRDefault="00063DEA" w:rsidP="00063DEA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30A42CB" w14:textId="77777777" w:rsidR="00063DEA" w:rsidRPr="00063DEA" w:rsidRDefault="00063DEA" w:rsidP="00063DEA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6BB16559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Wartość brutto (PLN)</w:t>
            </w: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0F89EE10" w14:textId="77777777" w:rsidR="00063DEA" w:rsidRPr="00063DEA" w:rsidRDefault="00063DEA" w:rsidP="00063DEA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397E907D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4779D97C" w14:textId="77777777" w:rsidR="00063DEA" w:rsidRPr="00063DEA" w:rsidRDefault="00063DEA" w:rsidP="00063DEA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063DEA" w:rsidRPr="00063DEA" w14:paraId="346696CB" w14:textId="77777777" w:rsidTr="00894D58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C5ADB4B" w14:textId="77777777" w:rsidR="00063DEA" w:rsidRPr="00063DEA" w:rsidRDefault="00063DEA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49B8604" w14:textId="77777777" w:rsidR="00063DEA" w:rsidRPr="00063DEA" w:rsidRDefault="00063DEA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D712304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85928F2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F84933F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C11AEBB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3D69036A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00B4DE4A" w14:textId="77777777" w:rsidR="00063DEA" w:rsidRPr="00063DEA" w:rsidRDefault="00063DEA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35C07C20" w14:textId="77777777" w:rsidR="00063DEA" w:rsidRPr="00063DEA" w:rsidRDefault="00063DEA" w:rsidP="00063DE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063DEA" w:rsidRPr="00063DEA" w14:paraId="2FD37833" w14:textId="77777777" w:rsidTr="00894D58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EB3AD68" w14:textId="77777777" w:rsidR="00063DEA" w:rsidRPr="00063DEA" w:rsidRDefault="00063DEA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E104972" w14:textId="77777777" w:rsidR="00063DEA" w:rsidRPr="00063DEA" w:rsidRDefault="00063DEA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1DE6C03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CE28184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8F50EF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D20D290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3AD42D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EEA9179" w14:textId="77777777" w:rsidR="00063DEA" w:rsidRPr="00063DEA" w:rsidRDefault="00063DEA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7DBA19B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063DEA" w:rsidRPr="00063DEA" w14:paraId="2E96F5BF" w14:textId="77777777" w:rsidTr="00894D58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EB6FB8A" w14:textId="77777777" w:rsidR="00063DEA" w:rsidRPr="00063DEA" w:rsidRDefault="00063DEA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CDCD41F" w14:textId="77777777" w:rsidR="00063DEA" w:rsidRPr="00063DEA" w:rsidRDefault="00063DEA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EC26DD3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73FBF2D8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3A03557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42B2199" w14:textId="77777777" w:rsidR="00063DEA" w:rsidRPr="00063DEA" w:rsidRDefault="00063DEA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5B4C001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2369C89" w14:textId="77777777" w:rsidR="00063DEA" w:rsidRPr="00063DEA" w:rsidRDefault="00063DEA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201A20" w14:textId="77777777" w:rsidR="00063DEA" w:rsidRPr="00063DEA" w:rsidRDefault="00063DEA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705E7C1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UWAGA: </w:t>
      </w:r>
      <w:r w:rsidRPr="002C1E11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D</w:t>
      </w:r>
      <w:r w:rsidRPr="00063DEA"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30EAF087" w14:textId="3987CD8D" w:rsidR="00063DEA" w:rsidRDefault="00063DEA" w:rsidP="00CD5B0E">
      <w:pPr>
        <w:widowControl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</w:p>
    <w:p w14:paraId="5CE68BB4" w14:textId="77777777" w:rsidR="004977AB" w:rsidRDefault="004977AB" w:rsidP="004977AB">
      <w:pPr>
        <w:suppressAutoHyphens w:val="0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35C133F9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 w:rsidR="00CD5B0E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38A5E5F" w14:textId="77777777" w:rsidR="004977AB" w:rsidRPr="004977AB" w:rsidRDefault="004977AB" w:rsidP="004977AB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4977AB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DAD5A21" w14:textId="64DC3927" w:rsid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FD4EAC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Przebudowę i budowę zespołu parkingowego</w:t>
      </w:r>
      <w:r w:rsidR="000512B8" w:rsidRPr="000512B8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 na terenie Zakładu Unieszkodliwiania Odpadów w Siedliskach k/Ełku</w:t>
      </w:r>
    </w:p>
    <w:p w14:paraId="7906426E" w14:textId="77777777" w:rsidR="000512B8" w:rsidRPr="00063DEA" w:rsidRDefault="000512B8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67A982" w14:textId="77777777" w:rsidR="00063DEA" w:rsidRPr="00063DEA" w:rsidRDefault="00063DEA" w:rsidP="00063DEA">
      <w:pPr>
        <w:suppressAutoHyphens w:val="0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4977AB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49FE3CAA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>Załącznik nr 1</w:t>
      </w:r>
      <w:r w:rsidR="00CD5B0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0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4148ECA" w14:textId="77777777" w:rsidR="004977AB" w:rsidRPr="004977AB" w:rsidRDefault="004977AB" w:rsidP="004977AB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4977AB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wynikające z art. 117 ust. 4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7701A13F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FD4EA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Przebudowę </w:t>
      </w:r>
      <w:r w:rsidR="00FD4EA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  <w:t>i budowę zespołu parkingowego</w:t>
      </w:r>
      <w:r w:rsidR="000512B8" w:rsidRPr="000512B8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na terenie Zakładu Unieszkodliwiania Odpadów w Siedliskach k/Ełku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</w:t>
      </w:r>
      <w:r w:rsidR="00FD4EAC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br/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1C13F037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</w:t>
      </w:r>
      <w:r w:rsidR="00091DD8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.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EBD7" w14:textId="77777777" w:rsidR="00FD4EAC" w:rsidRDefault="00FD4EAC" w:rsidP="00FD4EAC">
      <w:r>
        <w:separator/>
      </w:r>
    </w:p>
  </w:endnote>
  <w:endnote w:type="continuationSeparator" w:id="0">
    <w:p w14:paraId="38EF63F5" w14:textId="77777777" w:rsidR="00FD4EAC" w:rsidRDefault="00FD4EAC" w:rsidP="00FD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F0E0" w14:textId="77777777" w:rsidR="00FD4EAC" w:rsidRDefault="00FD4EAC" w:rsidP="00FD4EAC">
      <w:r>
        <w:separator/>
      </w:r>
    </w:p>
  </w:footnote>
  <w:footnote w:type="continuationSeparator" w:id="0">
    <w:p w14:paraId="36B5458E" w14:textId="77777777" w:rsidR="00FD4EAC" w:rsidRDefault="00FD4EAC" w:rsidP="00FD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E2E2816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C6E"/>
    <w:multiLevelType w:val="multilevel"/>
    <w:tmpl w:val="93C4468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)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num w:numId="1" w16cid:durableId="1104426704">
    <w:abstractNumId w:val="0"/>
  </w:num>
  <w:num w:numId="2" w16cid:durableId="991101857">
    <w:abstractNumId w:val="1"/>
  </w:num>
  <w:num w:numId="3" w16cid:durableId="170268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630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771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498108">
    <w:abstractNumId w:val="5"/>
  </w:num>
  <w:num w:numId="7" w16cid:durableId="2008898612">
    <w:abstractNumId w:val="8"/>
  </w:num>
  <w:num w:numId="8" w16cid:durableId="517428242">
    <w:abstractNumId w:val="7"/>
  </w:num>
  <w:num w:numId="9" w16cid:durableId="996767782">
    <w:abstractNumId w:val="6"/>
  </w:num>
  <w:num w:numId="10" w16cid:durableId="170074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4145F"/>
    <w:rsid w:val="0004578D"/>
    <w:rsid w:val="000512B8"/>
    <w:rsid w:val="00051762"/>
    <w:rsid w:val="00063DEA"/>
    <w:rsid w:val="0007384B"/>
    <w:rsid w:val="00091DD8"/>
    <w:rsid w:val="000C1E2F"/>
    <w:rsid w:val="000C5D7E"/>
    <w:rsid w:val="000F3382"/>
    <w:rsid w:val="000F72F7"/>
    <w:rsid w:val="00135D27"/>
    <w:rsid w:val="0014036D"/>
    <w:rsid w:val="001605C2"/>
    <w:rsid w:val="0016629A"/>
    <w:rsid w:val="00176293"/>
    <w:rsid w:val="001D77F9"/>
    <w:rsid w:val="00201F44"/>
    <w:rsid w:val="002B3F5A"/>
    <w:rsid w:val="002B5E68"/>
    <w:rsid w:val="002B74EA"/>
    <w:rsid w:val="002C1E11"/>
    <w:rsid w:val="00322238"/>
    <w:rsid w:val="00325F71"/>
    <w:rsid w:val="00326D1C"/>
    <w:rsid w:val="003D1423"/>
    <w:rsid w:val="003E46AB"/>
    <w:rsid w:val="00473E24"/>
    <w:rsid w:val="004818DC"/>
    <w:rsid w:val="0048386F"/>
    <w:rsid w:val="004977AB"/>
    <w:rsid w:val="004F7024"/>
    <w:rsid w:val="00510B42"/>
    <w:rsid w:val="0053261B"/>
    <w:rsid w:val="00537D70"/>
    <w:rsid w:val="005A6844"/>
    <w:rsid w:val="00645B95"/>
    <w:rsid w:val="006604C0"/>
    <w:rsid w:val="00694A2C"/>
    <w:rsid w:val="006D6456"/>
    <w:rsid w:val="006F162E"/>
    <w:rsid w:val="00734D27"/>
    <w:rsid w:val="007D7FA1"/>
    <w:rsid w:val="00835F82"/>
    <w:rsid w:val="0084557A"/>
    <w:rsid w:val="00850A56"/>
    <w:rsid w:val="0085316B"/>
    <w:rsid w:val="008967D5"/>
    <w:rsid w:val="008F1243"/>
    <w:rsid w:val="0091185E"/>
    <w:rsid w:val="00A530B6"/>
    <w:rsid w:val="00A75CD4"/>
    <w:rsid w:val="00AB7F7D"/>
    <w:rsid w:val="00AE054B"/>
    <w:rsid w:val="00B86B2F"/>
    <w:rsid w:val="00C55040"/>
    <w:rsid w:val="00CC55AF"/>
    <w:rsid w:val="00CD5B0E"/>
    <w:rsid w:val="00CF5BD2"/>
    <w:rsid w:val="00D479A3"/>
    <w:rsid w:val="00D81C58"/>
    <w:rsid w:val="00DA3C90"/>
    <w:rsid w:val="00E22560"/>
    <w:rsid w:val="00E67832"/>
    <w:rsid w:val="00E811E9"/>
    <w:rsid w:val="00EB679E"/>
    <w:rsid w:val="00EF77F2"/>
    <w:rsid w:val="00F40B23"/>
    <w:rsid w:val="00F758FF"/>
    <w:rsid w:val="00F85AAD"/>
    <w:rsid w:val="00FD4EAC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0308CAA-7F0B-4823-B2B3-D58EF74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E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EAC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93CE-0B57-438E-AAEC-17A4CDB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1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3</cp:revision>
  <cp:lastPrinted>2022-07-19T06:05:00Z</cp:lastPrinted>
  <dcterms:created xsi:type="dcterms:W3CDTF">2022-07-27T05:14:00Z</dcterms:created>
  <dcterms:modified xsi:type="dcterms:W3CDTF">2022-07-27T12:22:00Z</dcterms:modified>
</cp:coreProperties>
</file>